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72888" w14:textId="19B3068A" w:rsidR="001463B2" w:rsidRDefault="001463B2" w:rsidP="001463B2">
      <w:pPr>
        <w:jc w:val="left"/>
      </w:pPr>
      <w:r>
        <w:rPr>
          <w:rFonts w:hint="eastAsia"/>
        </w:rPr>
        <w:t>様式第</w:t>
      </w:r>
      <w:r w:rsidR="00085B96" w:rsidRPr="00085B96">
        <w:rPr>
          <w:rFonts w:asciiTheme="minorEastAsia" w:hAnsiTheme="minorEastAsia" w:hint="eastAsia"/>
        </w:rPr>
        <w:t>3</w:t>
      </w:r>
      <w:r>
        <w:rPr>
          <w:rFonts w:hint="eastAsia"/>
        </w:rPr>
        <w:t>号（第</w:t>
      </w:r>
      <w:r w:rsidR="00085B96" w:rsidRPr="00085B96">
        <w:rPr>
          <w:rFonts w:asciiTheme="minorEastAsia" w:hAnsiTheme="minorEastAsia" w:hint="eastAsia"/>
        </w:rPr>
        <w:t>6</w:t>
      </w:r>
      <w:r>
        <w:rPr>
          <w:rFonts w:hint="eastAsia"/>
        </w:rPr>
        <w:t>条関係）</w:t>
      </w:r>
    </w:p>
    <w:p w14:paraId="7A2AC125" w14:textId="77777777" w:rsidR="002E1A49" w:rsidRDefault="002E1A49" w:rsidP="001463B2">
      <w:pPr>
        <w:jc w:val="left"/>
      </w:pPr>
    </w:p>
    <w:p w14:paraId="55409D2E" w14:textId="6E1125B5" w:rsidR="00D03D44" w:rsidRDefault="00311CC1" w:rsidP="00D03D44">
      <w:pPr>
        <w:ind w:firstLineChars="3645" w:firstLine="7654"/>
        <w:jc w:val="distribute"/>
      </w:pPr>
      <w:r>
        <w:rPr>
          <w:rFonts w:hint="eastAsia"/>
        </w:rPr>
        <w:t xml:space="preserve">　</w:t>
      </w:r>
      <w:r w:rsidR="001463B2">
        <w:rPr>
          <w:rFonts w:hint="eastAsia"/>
        </w:rPr>
        <w:t>年</w:t>
      </w:r>
      <w:r>
        <w:rPr>
          <w:rFonts w:hint="eastAsia"/>
        </w:rPr>
        <w:t xml:space="preserve">　</w:t>
      </w:r>
      <w:r w:rsidR="00E031E9">
        <w:rPr>
          <w:rFonts w:hint="eastAsia"/>
        </w:rPr>
        <w:t>月</w:t>
      </w:r>
      <w:r>
        <w:rPr>
          <w:rFonts w:hint="eastAsia"/>
        </w:rPr>
        <w:t xml:space="preserve">　</w:t>
      </w:r>
      <w:r w:rsidR="00D03D44">
        <w:rPr>
          <w:rFonts w:hint="eastAsia"/>
        </w:rPr>
        <w:t>日</w:t>
      </w:r>
    </w:p>
    <w:p w14:paraId="2ADAC78D" w14:textId="77777777" w:rsidR="00D03D44" w:rsidRDefault="00D03D44"/>
    <w:p w14:paraId="26263DE5" w14:textId="3564B3E2" w:rsidR="00D03D44" w:rsidRDefault="001463B2" w:rsidP="00311CC1">
      <w:pPr>
        <w:ind w:firstLineChars="100" w:firstLine="210"/>
      </w:pPr>
      <w:r>
        <w:rPr>
          <w:rFonts w:hint="eastAsia"/>
        </w:rPr>
        <w:t>矢祭町長</w:t>
      </w:r>
      <w:r w:rsidR="00D03D44">
        <w:rPr>
          <w:rFonts w:hint="eastAsia"/>
        </w:rPr>
        <w:t xml:space="preserve">　様</w:t>
      </w:r>
    </w:p>
    <w:p w14:paraId="24215395" w14:textId="77777777" w:rsidR="00D03D44" w:rsidRPr="003178A4" w:rsidRDefault="00D03D44"/>
    <w:p w14:paraId="2D90495B" w14:textId="09936555" w:rsidR="00D03D44" w:rsidRDefault="00FB0561" w:rsidP="00FB0561">
      <w:pPr>
        <w:ind w:right="107"/>
      </w:pPr>
      <w:r>
        <w:rPr>
          <w:rFonts w:hint="eastAsia"/>
        </w:rPr>
        <w:t xml:space="preserve">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311CC1">
        <w:rPr>
          <w:rFonts w:hint="eastAsia"/>
        </w:rPr>
        <w:t>事業者　住所</w:t>
      </w:r>
    </w:p>
    <w:p w14:paraId="135AF3D0" w14:textId="6295B45B" w:rsidR="001463B2" w:rsidRDefault="00FB0561" w:rsidP="00FB0561">
      <w:pPr>
        <w:ind w:rightChars="50" w:right="105"/>
      </w:pPr>
      <w:r>
        <w:rPr>
          <w:rFonts w:hint="eastAsia"/>
        </w:rPr>
        <w:t xml:space="preserve">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</w:p>
    <w:p w14:paraId="23483E8B" w14:textId="13BF2B0F" w:rsidR="001463B2" w:rsidRDefault="00FB0561" w:rsidP="00FB0561">
      <w:pPr>
        <w:wordWrap w:val="0"/>
        <w:ind w:rightChars="50" w:right="105"/>
      </w:pPr>
      <w:r>
        <w:rPr>
          <w:rFonts w:hint="eastAsia"/>
        </w:rPr>
        <w:t xml:space="preserve">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311CC1">
        <w:rPr>
          <w:rFonts w:hint="eastAsia"/>
        </w:rPr>
        <w:t xml:space="preserve">　　　　氏名　　　　　　　　　㊞</w:t>
      </w:r>
    </w:p>
    <w:p w14:paraId="25941504" w14:textId="77777777" w:rsidR="00D03D44" w:rsidRPr="00601B27" w:rsidRDefault="00D03D44" w:rsidP="00D03D44">
      <w:pPr>
        <w:jc w:val="right"/>
      </w:pPr>
    </w:p>
    <w:p w14:paraId="3CF70EF9" w14:textId="77777777" w:rsidR="001463B2" w:rsidRDefault="001463B2" w:rsidP="00D03D44">
      <w:pPr>
        <w:jc w:val="right"/>
      </w:pPr>
    </w:p>
    <w:p w14:paraId="6D063C19" w14:textId="5BA53347" w:rsidR="00D03D44" w:rsidRPr="00B05150" w:rsidRDefault="00E031E9" w:rsidP="001463B2">
      <w:pPr>
        <w:jc w:val="center"/>
        <w:rPr>
          <w:b/>
          <w:sz w:val="24"/>
          <w:szCs w:val="21"/>
        </w:rPr>
      </w:pPr>
      <w:r w:rsidRPr="00B05150">
        <w:rPr>
          <w:rFonts w:hint="eastAsia"/>
          <w:b/>
          <w:sz w:val="24"/>
          <w:szCs w:val="21"/>
        </w:rPr>
        <w:t>矢祭町</w:t>
      </w:r>
      <w:r w:rsidR="00311CC1">
        <w:rPr>
          <w:rFonts w:hint="eastAsia"/>
          <w:b/>
          <w:sz w:val="24"/>
          <w:szCs w:val="21"/>
        </w:rPr>
        <w:t>森林環境譲与税基金事業</w:t>
      </w:r>
      <w:r w:rsidR="000872DC" w:rsidRPr="00B05150">
        <w:rPr>
          <w:rFonts w:hint="eastAsia"/>
          <w:b/>
          <w:sz w:val="24"/>
          <w:szCs w:val="21"/>
        </w:rPr>
        <w:t>補助金概算払</w:t>
      </w:r>
      <w:r w:rsidR="001463B2" w:rsidRPr="00B05150">
        <w:rPr>
          <w:rFonts w:hint="eastAsia"/>
          <w:b/>
          <w:sz w:val="24"/>
          <w:szCs w:val="21"/>
        </w:rPr>
        <w:t>請求書</w:t>
      </w:r>
    </w:p>
    <w:p w14:paraId="233C7C87" w14:textId="77777777" w:rsidR="001463B2" w:rsidRPr="00311CC1" w:rsidRDefault="001463B2" w:rsidP="00D03D44">
      <w:pPr>
        <w:jc w:val="left"/>
      </w:pPr>
    </w:p>
    <w:p w14:paraId="6281FAD1" w14:textId="66FA0BE2" w:rsidR="001463B2" w:rsidRDefault="00311CC1" w:rsidP="001463B2">
      <w:pPr>
        <w:spacing w:line="360" w:lineRule="auto"/>
        <w:ind w:leftChars="100" w:left="210" w:rightChars="100" w:right="210" w:firstLineChars="100" w:firstLine="210"/>
        <w:jc w:val="left"/>
      </w:pPr>
      <w:r>
        <w:rPr>
          <w:rFonts w:hint="eastAsia"/>
        </w:rPr>
        <w:t xml:space="preserve">年　　月　　</w:t>
      </w:r>
      <w:r w:rsidR="00E031E9">
        <w:rPr>
          <w:rFonts w:hint="eastAsia"/>
        </w:rPr>
        <w:t>日付け</w:t>
      </w:r>
      <w:r w:rsidR="001463B2">
        <w:rPr>
          <w:rFonts w:hint="eastAsia"/>
        </w:rPr>
        <w:t>で交付決定通知のあったこの補助金について、下記により金</w:t>
      </w:r>
      <w:r>
        <w:rPr>
          <w:rFonts w:hint="eastAsia"/>
        </w:rPr>
        <w:t xml:space="preserve">　　　　　　</w:t>
      </w:r>
      <w:r w:rsidR="009D2106">
        <w:rPr>
          <w:rFonts w:hint="eastAsia"/>
        </w:rPr>
        <w:t>円を概算払</w:t>
      </w:r>
      <w:r w:rsidR="001463B2">
        <w:rPr>
          <w:rFonts w:hint="eastAsia"/>
        </w:rPr>
        <w:t>によって交付されたく請求します。</w:t>
      </w:r>
    </w:p>
    <w:p w14:paraId="2F801179" w14:textId="77777777" w:rsidR="001463B2" w:rsidRPr="00DB07D0" w:rsidRDefault="001463B2" w:rsidP="00D03D44">
      <w:pPr>
        <w:jc w:val="left"/>
      </w:pPr>
    </w:p>
    <w:p w14:paraId="5F2B17DC" w14:textId="77777777" w:rsidR="001463B2" w:rsidRDefault="001463B2" w:rsidP="001463B2">
      <w:pPr>
        <w:jc w:val="center"/>
      </w:pPr>
      <w:r>
        <w:rPr>
          <w:rFonts w:hint="eastAsia"/>
        </w:rPr>
        <w:t>記</w:t>
      </w:r>
    </w:p>
    <w:p w14:paraId="133F4903" w14:textId="77777777" w:rsidR="00D03D44" w:rsidRDefault="001463B2" w:rsidP="001463B2">
      <w:pPr>
        <w:jc w:val="right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  <w:gridCol w:w="1421"/>
        <w:gridCol w:w="1421"/>
      </w:tblGrid>
      <w:tr w:rsidR="001463B2" w14:paraId="2ED41A1A" w14:textId="77777777" w:rsidTr="001463B2">
        <w:trPr>
          <w:trHeight w:val="567"/>
        </w:trPr>
        <w:tc>
          <w:tcPr>
            <w:tcW w:w="1420" w:type="dxa"/>
            <w:vAlign w:val="center"/>
          </w:tcPr>
          <w:p w14:paraId="7DE0B5C1" w14:textId="77777777" w:rsidR="001463B2" w:rsidRDefault="001463B2" w:rsidP="001463B2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420" w:type="dxa"/>
            <w:vAlign w:val="center"/>
          </w:tcPr>
          <w:p w14:paraId="30A999C3" w14:textId="77777777" w:rsidR="001463B2" w:rsidRDefault="001463B2" w:rsidP="001463B2">
            <w:pPr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1420" w:type="dxa"/>
            <w:vAlign w:val="center"/>
          </w:tcPr>
          <w:p w14:paraId="757C9000" w14:textId="77777777" w:rsidR="001463B2" w:rsidRDefault="001463B2" w:rsidP="001463B2">
            <w:pPr>
              <w:jc w:val="center"/>
            </w:pPr>
            <w:r>
              <w:rPr>
                <w:rFonts w:hint="eastAsia"/>
              </w:rPr>
              <w:t>既受領額</w:t>
            </w:r>
          </w:p>
        </w:tc>
        <w:tc>
          <w:tcPr>
            <w:tcW w:w="1421" w:type="dxa"/>
            <w:vAlign w:val="center"/>
          </w:tcPr>
          <w:p w14:paraId="46AD38C0" w14:textId="77777777" w:rsidR="001463B2" w:rsidRDefault="001463B2" w:rsidP="001463B2">
            <w:pPr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1421" w:type="dxa"/>
            <w:vAlign w:val="center"/>
          </w:tcPr>
          <w:p w14:paraId="7E66F530" w14:textId="77777777" w:rsidR="001463B2" w:rsidRDefault="001463B2" w:rsidP="001463B2">
            <w:pPr>
              <w:jc w:val="center"/>
            </w:pPr>
            <w:r>
              <w:rPr>
                <w:rFonts w:hint="eastAsia"/>
              </w:rPr>
              <w:t>残　　額</w:t>
            </w:r>
          </w:p>
        </w:tc>
        <w:tc>
          <w:tcPr>
            <w:tcW w:w="1421" w:type="dxa"/>
            <w:vAlign w:val="center"/>
          </w:tcPr>
          <w:p w14:paraId="4ED931AA" w14:textId="77777777" w:rsidR="001463B2" w:rsidRDefault="001463B2" w:rsidP="001463B2">
            <w:pPr>
              <w:jc w:val="center"/>
            </w:pPr>
            <w:r>
              <w:rPr>
                <w:rFonts w:hint="eastAsia"/>
              </w:rPr>
              <w:t>事業完了</w:t>
            </w:r>
          </w:p>
          <w:p w14:paraId="7D533114" w14:textId="77777777" w:rsidR="001463B2" w:rsidRDefault="001463B2" w:rsidP="001463B2">
            <w:pPr>
              <w:jc w:val="center"/>
            </w:pPr>
            <w:r>
              <w:rPr>
                <w:rFonts w:hint="eastAsia"/>
              </w:rPr>
              <w:t>予定年月日</w:t>
            </w:r>
          </w:p>
        </w:tc>
        <w:tc>
          <w:tcPr>
            <w:tcW w:w="1421" w:type="dxa"/>
            <w:vAlign w:val="center"/>
          </w:tcPr>
          <w:p w14:paraId="7B8EC2CD" w14:textId="77777777" w:rsidR="001463B2" w:rsidRDefault="001463B2" w:rsidP="001463B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1463B2" w14:paraId="17D67726" w14:textId="77777777" w:rsidTr="001463B2">
        <w:trPr>
          <w:trHeight w:val="1020"/>
        </w:trPr>
        <w:tc>
          <w:tcPr>
            <w:tcW w:w="1420" w:type="dxa"/>
            <w:vAlign w:val="center"/>
          </w:tcPr>
          <w:p w14:paraId="29B84371" w14:textId="4997335C" w:rsidR="001463B2" w:rsidRDefault="001463B2" w:rsidP="00601B27">
            <w:pPr>
              <w:jc w:val="center"/>
            </w:pPr>
          </w:p>
        </w:tc>
        <w:tc>
          <w:tcPr>
            <w:tcW w:w="1420" w:type="dxa"/>
            <w:vAlign w:val="center"/>
          </w:tcPr>
          <w:p w14:paraId="1D00085D" w14:textId="0029405F" w:rsidR="001463B2" w:rsidRDefault="001463B2" w:rsidP="00601B27">
            <w:pPr>
              <w:jc w:val="center"/>
            </w:pPr>
          </w:p>
        </w:tc>
        <w:tc>
          <w:tcPr>
            <w:tcW w:w="1420" w:type="dxa"/>
            <w:vAlign w:val="center"/>
          </w:tcPr>
          <w:p w14:paraId="254DA81C" w14:textId="489A28C3" w:rsidR="001463B2" w:rsidRDefault="001463B2" w:rsidP="001463B2">
            <w:pPr>
              <w:jc w:val="center"/>
            </w:pPr>
          </w:p>
        </w:tc>
        <w:tc>
          <w:tcPr>
            <w:tcW w:w="1421" w:type="dxa"/>
            <w:vAlign w:val="center"/>
          </w:tcPr>
          <w:p w14:paraId="2F370939" w14:textId="111E1F12" w:rsidR="001463B2" w:rsidRDefault="001463B2" w:rsidP="00601B27">
            <w:pPr>
              <w:jc w:val="center"/>
            </w:pPr>
          </w:p>
        </w:tc>
        <w:tc>
          <w:tcPr>
            <w:tcW w:w="1421" w:type="dxa"/>
            <w:vAlign w:val="center"/>
          </w:tcPr>
          <w:p w14:paraId="6D699B62" w14:textId="6B31C9B9" w:rsidR="001463B2" w:rsidRDefault="001463B2" w:rsidP="002E1A49">
            <w:pPr>
              <w:jc w:val="center"/>
            </w:pPr>
          </w:p>
        </w:tc>
        <w:tc>
          <w:tcPr>
            <w:tcW w:w="1421" w:type="dxa"/>
            <w:vAlign w:val="center"/>
          </w:tcPr>
          <w:p w14:paraId="116EDA8A" w14:textId="326CBFBD" w:rsidR="001463B2" w:rsidRDefault="001463B2" w:rsidP="00311CC1">
            <w:pPr>
              <w:jc w:val="center"/>
            </w:pPr>
          </w:p>
        </w:tc>
        <w:tc>
          <w:tcPr>
            <w:tcW w:w="1421" w:type="dxa"/>
            <w:vAlign w:val="center"/>
          </w:tcPr>
          <w:p w14:paraId="64C294E1" w14:textId="77777777" w:rsidR="001463B2" w:rsidRDefault="001463B2" w:rsidP="001463B2">
            <w:pPr>
              <w:jc w:val="center"/>
            </w:pPr>
          </w:p>
        </w:tc>
      </w:tr>
    </w:tbl>
    <w:p w14:paraId="19A5A681" w14:textId="77777777" w:rsidR="00D03D44" w:rsidRDefault="00D03D44" w:rsidP="00D03D44">
      <w:pPr>
        <w:jc w:val="left"/>
      </w:pPr>
    </w:p>
    <w:p w14:paraId="02F15119" w14:textId="78669179" w:rsidR="00D03D44" w:rsidRDefault="001D6AD3" w:rsidP="00D03D44">
      <w:pPr>
        <w:jc w:val="left"/>
      </w:pPr>
      <w:r>
        <w:rPr>
          <w:rFonts w:hint="eastAsia"/>
        </w:rPr>
        <w:t>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1341"/>
        <w:gridCol w:w="502"/>
        <w:gridCol w:w="425"/>
        <w:gridCol w:w="425"/>
        <w:gridCol w:w="425"/>
        <w:gridCol w:w="426"/>
        <w:gridCol w:w="425"/>
        <w:gridCol w:w="480"/>
      </w:tblGrid>
      <w:tr w:rsidR="001D6AD3" w14:paraId="78148ED0" w14:textId="77777777" w:rsidTr="001D6AD3">
        <w:trPr>
          <w:trHeight w:val="1710"/>
        </w:trPr>
        <w:tc>
          <w:tcPr>
            <w:tcW w:w="1526" w:type="dxa"/>
          </w:tcPr>
          <w:p w14:paraId="0F292CC9" w14:textId="77777777" w:rsidR="004C4D60" w:rsidRDefault="004C4D60" w:rsidP="007B6940">
            <w:pPr>
              <w:jc w:val="center"/>
            </w:pPr>
          </w:p>
          <w:p w14:paraId="791F07F9" w14:textId="77777777" w:rsidR="004C4D60" w:rsidRDefault="004C4D60" w:rsidP="007B6940">
            <w:pPr>
              <w:jc w:val="center"/>
            </w:pPr>
          </w:p>
          <w:p w14:paraId="2E44FA9C" w14:textId="77777777" w:rsidR="001D6AD3" w:rsidRDefault="001D6AD3" w:rsidP="007B6940">
            <w:pPr>
              <w:jc w:val="center"/>
            </w:pPr>
            <w:r>
              <w:rPr>
                <w:rFonts w:hint="eastAsia"/>
              </w:rPr>
              <w:t>金融機関名</w:t>
            </w:r>
          </w:p>
          <w:p w14:paraId="1BFC4DA8" w14:textId="77777777" w:rsidR="004C4D60" w:rsidRDefault="004C4D60" w:rsidP="007B6940">
            <w:pPr>
              <w:jc w:val="center"/>
            </w:pPr>
          </w:p>
          <w:p w14:paraId="06AEFFB0" w14:textId="008144CC" w:rsidR="004C4D60" w:rsidRDefault="00F93981" w:rsidP="00F93981">
            <w:r>
              <w:rPr>
                <w:rFonts w:hint="eastAsia"/>
              </w:rPr>
              <w:t xml:space="preserve">　　　</w:t>
            </w:r>
          </w:p>
        </w:tc>
        <w:tc>
          <w:tcPr>
            <w:tcW w:w="8418" w:type="dxa"/>
            <w:gridSpan w:val="9"/>
          </w:tcPr>
          <w:p w14:paraId="49325096" w14:textId="4E6EB409" w:rsidR="004C4D60" w:rsidRDefault="004C4D60" w:rsidP="004C4D60">
            <w:pPr>
              <w:spacing w:line="360" w:lineRule="auto"/>
              <w:jc w:val="center"/>
            </w:pPr>
            <w:r>
              <w:rPr>
                <w:rFonts w:hint="eastAsia"/>
              </w:rPr>
              <w:t>銀　　行</w:t>
            </w:r>
          </w:p>
          <w:p w14:paraId="623961ED" w14:textId="5E048BD0" w:rsidR="004C4D60" w:rsidRDefault="004C4D60" w:rsidP="004C4D60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　　　　　　　　　　　　信用金庫　　　　　　　　　　　　　　支店</w:t>
            </w:r>
          </w:p>
          <w:p w14:paraId="0293B85E" w14:textId="5F7F0A2F" w:rsidR="004C4D60" w:rsidRDefault="004C4D60" w:rsidP="004C4D60">
            <w:pPr>
              <w:spacing w:line="360" w:lineRule="auto"/>
              <w:jc w:val="center"/>
            </w:pPr>
            <w:r>
              <w:rPr>
                <w:rFonts w:hint="eastAsia"/>
              </w:rPr>
              <w:t>協同組合</w:t>
            </w:r>
          </w:p>
        </w:tc>
      </w:tr>
      <w:tr w:rsidR="001D6AD3" w14:paraId="32BEEE7A" w14:textId="681326EF" w:rsidTr="004C4D60">
        <w:trPr>
          <w:trHeight w:val="274"/>
        </w:trPr>
        <w:tc>
          <w:tcPr>
            <w:tcW w:w="1526" w:type="dxa"/>
          </w:tcPr>
          <w:p w14:paraId="74D93778" w14:textId="35CFD9DF" w:rsidR="001D6AD3" w:rsidRDefault="007B6940" w:rsidP="007B694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C31EF87" w14:textId="77777777" w:rsidR="001D6AD3" w:rsidRDefault="001D6AD3" w:rsidP="00D03D44">
            <w:pPr>
              <w:jc w:val="left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BB8C84E" w14:textId="7B555B67" w:rsidR="001D6AD3" w:rsidRDefault="004C4D60" w:rsidP="004C4D60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</w:tcPr>
          <w:p w14:paraId="41C997FC" w14:textId="4EA8B6BD" w:rsidR="001D6AD3" w:rsidRDefault="004C4D60" w:rsidP="004C4D6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1D6AD3" w14:paraId="6D92639F" w14:textId="1B26B972" w:rsidTr="004C4D60">
        <w:trPr>
          <w:trHeight w:val="820"/>
        </w:trPr>
        <w:tc>
          <w:tcPr>
            <w:tcW w:w="1526" w:type="dxa"/>
          </w:tcPr>
          <w:p w14:paraId="1AE5E039" w14:textId="7B985F70" w:rsidR="004C4D60" w:rsidRDefault="007B6940" w:rsidP="00F93981">
            <w:pPr>
              <w:spacing w:line="480" w:lineRule="auto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FD79BA2" w14:textId="77777777" w:rsidR="001D6AD3" w:rsidRDefault="001D6AD3" w:rsidP="00D03D44">
            <w:pPr>
              <w:jc w:val="left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45685FA" w14:textId="5FD01BED" w:rsidR="001D6AD3" w:rsidRDefault="004C4D60" w:rsidP="00D03D44">
            <w:pPr>
              <w:jc w:val="left"/>
            </w:pPr>
            <w:r>
              <w:rPr>
                <w:rFonts w:hint="eastAsia"/>
              </w:rPr>
              <w:t>１．普　通</w:t>
            </w:r>
          </w:p>
          <w:p w14:paraId="0D7A8726" w14:textId="7506081A" w:rsidR="004C4D60" w:rsidRDefault="004C4D60" w:rsidP="00D03D44">
            <w:pPr>
              <w:jc w:val="left"/>
            </w:pPr>
            <w:r>
              <w:rPr>
                <w:rFonts w:hint="eastAsia"/>
              </w:rPr>
              <w:t>２．当　座</w:t>
            </w:r>
          </w:p>
        </w:tc>
        <w:tc>
          <w:tcPr>
            <w:tcW w:w="502" w:type="dxa"/>
            <w:tcBorders>
              <w:left w:val="single" w:sz="4" w:space="0" w:color="auto"/>
              <w:right w:val="dotted" w:sz="4" w:space="0" w:color="auto"/>
            </w:tcBorders>
          </w:tcPr>
          <w:p w14:paraId="309F627F" w14:textId="06430BE9" w:rsidR="001D6AD3" w:rsidRDefault="001D6AD3" w:rsidP="00D03D44">
            <w:pPr>
              <w:jc w:val="left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914732E" w14:textId="77777777" w:rsidR="001D6AD3" w:rsidRPr="001D6AD3" w:rsidRDefault="001D6AD3" w:rsidP="00D03D44">
            <w:pPr>
              <w:jc w:val="left"/>
              <w:rPr>
                <w:u w:val="dotted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E6A1A58" w14:textId="77777777" w:rsidR="001D6AD3" w:rsidRDefault="001D6AD3" w:rsidP="00D03D44">
            <w:pPr>
              <w:jc w:val="left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569A6146" w14:textId="77777777" w:rsidR="001D6AD3" w:rsidRDefault="001D6AD3" w:rsidP="00D03D44">
            <w:pPr>
              <w:jc w:val="left"/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403090AF" w14:textId="77777777" w:rsidR="001D6AD3" w:rsidRDefault="001D6AD3" w:rsidP="00D03D44">
            <w:pPr>
              <w:jc w:val="left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F022C4D" w14:textId="77777777" w:rsidR="001D6AD3" w:rsidRDefault="001D6AD3" w:rsidP="00D03D44">
            <w:pPr>
              <w:jc w:val="left"/>
            </w:pPr>
          </w:p>
        </w:tc>
        <w:tc>
          <w:tcPr>
            <w:tcW w:w="480" w:type="dxa"/>
            <w:tcBorders>
              <w:left w:val="dotted" w:sz="4" w:space="0" w:color="auto"/>
            </w:tcBorders>
          </w:tcPr>
          <w:p w14:paraId="37A50B61" w14:textId="77777777" w:rsidR="001D6AD3" w:rsidRDefault="001D6AD3" w:rsidP="00D03D44">
            <w:pPr>
              <w:jc w:val="left"/>
            </w:pPr>
          </w:p>
        </w:tc>
      </w:tr>
    </w:tbl>
    <w:p w14:paraId="7EC0E254" w14:textId="77777777" w:rsidR="001E5E86" w:rsidRPr="001D6AD3" w:rsidRDefault="001E5E86" w:rsidP="007B6940">
      <w:pPr>
        <w:ind w:right="-35"/>
        <w:rPr>
          <w:u w:val="dotted"/>
        </w:rPr>
      </w:pPr>
    </w:p>
    <w:sectPr w:rsidR="001E5E86" w:rsidRPr="001D6AD3" w:rsidSect="00D03D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5CA42" w14:textId="77777777" w:rsidR="009D6A03" w:rsidRDefault="009D6A03" w:rsidP="001E5E86">
      <w:r>
        <w:separator/>
      </w:r>
    </w:p>
  </w:endnote>
  <w:endnote w:type="continuationSeparator" w:id="0">
    <w:p w14:paraId="0D6C4976" w14:textId="77777777" w:rsidR="009D6A03" w:rsidRDefault="009D6A03" w:rsidP="001E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79DD7" w14:textId="77777777" w:rsidR="009D6A03" w:rsidRDefault="009D6A03" w:rsidP="001E5E86">
      <w:r>
        <w:separator/>
      </w:r>
    </w:p>
  </w:footnote>
  <w:footnote w:type="continuationSeparator" w:id="0">
    <w:p w14:paraId="72F06131" w14:textId="77777777" w:rsidR="009D6A03" w:rsidRDefault="009D6A03" w:rsidP="001E5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D44"/>
    <w:rsid w:val="000641FE"/>
    <w:rsid w:val="00082E11"/>
    <w:rsid w:val="00085B96"/>
    <w:rsid w:val="000872DC"/>
    <w:rsid w:val="000C68D2"/>
    <w:rsid w:val="001463B2"/>
    <w:rsid w:val="001D6AD3"/>
    <w:rsid w:val="001E5E86"/>
    <w:rsid w:val="001F098F"/>
    <w:rsid w:val="002E0EF1"/>
    <w:rsid w:val="002E1A49"/>
    <w:rsid w:val="00311CC1"/>
    <w:rsid w:val="003178A4"/>
    <w:rsid w:val="003F57F7"/>
    <w:rsid w:val="00451301"/>
    <w:rsid w:val="004C4D60"/>
    <w:rsid w:val="00601B27"/>
    <w:rsid w:val="006C1EAF"/>
    <w:rsid w:val="00780611"/>
    <w:rsid w:val="007B6940"/>
    <w:rsid w:val="008202F4"/>
    <w:rsid w:val="00821E14"/>
    <w:rsid w:val="008237EE"/>
    <w:rsid w:val="009D2106"/>
    <w:rsid w:val="009D440E"/>
    <w:rsid w:val="009D6A03"/>
    <w:rsid w:val="009E53AA"/>
    <w:rsid w:val="00A6043D"/>
    <w:rsid w:val="00B05150"/>
    <w:rsid w:val="00BE4748"/>
    <w:rsid w:val="00D03D44"/>
    <w:rsid w:val="00D24F19"/>
    <w:rsid w:val="00D86DF6"/>
    <w:rsid w:val="00DB07D0"/>
    <w:rsid w:val="00E031E9"/>
    <w:rsid w:val="00E279F7"/>
    <w:rsid w:val="00E934AF"/>
    <w:rsid w:val="00F04776"/>
    <w:rsid w:val="00F07AAC"/>
    <w:rsid w:val="00F93981"/>
    <w:rsid w:val="00FB0561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18C703"/>
  <w15:docId w15:val="{4311198C-9165-4B63-9C96-01D64C64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F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E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E86"/>
  </w:style>
  <w:style w:type="paragraph" w:styleId="a5">
    <w:name w:val="footer"/>
    <w:basedOn w:val="a"/>
    <w:link w:val="a6"/>
    <w:uiPriority w:val="99"/>
    <w:unhideWhenUsed/>
    <w:rsid w:val="001E5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E86"/>
  </w:style>
  <w:style w:type="table" w:styleId="a7">
    <w:name w:val="Table Grid"/>
    <w:basedOn w:val="a1"/>
    <w:uiPriority w:val="59"/>
    <w:rsid w:val="00146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D440E"/>
  </w:style>
  <w:style w:type="character" w:customStyle="1" w:styleId="a9">
    <w:name w:val="日付 (文字)"/>
    <w:basedOn w:val="a0"/>
    <w:link w:val="a8"/>
    <w:uiPriority w:val="99"/>
    <w:semiHidden/>
    <w:rsid w:val="009D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CF61-87B1-44DE-AD57-7232D984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-PC42</cp:lastModifiedBy>
  <cp:revision>22</cp:revision>
  <cp:lastPrinted>2022-01-24T04:49:00Z</cp:lastPrinted>
  <dcterms:created xsi:type="dcterms:W3CDTF">2011-04-14T00:53:00Z</dcterms:created>
  <dcterms:modified xsi:type="dcterms:W3CDTF">2022-01-24T04:49:00Z</dcterms:modified>
</cp:coreProperties>
</file>